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C8" w:rsidRDefault="008430C8" w:rsidP="008430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6C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АНК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ФОТО </w:t>
      </w:r>
    </w:p>
    <w:p w:rsidR="008430C8" w:rsidRDefault="008430C8" w:rsidP="008430C8">
      <w:pPr>
        <w:rPr>
          <w:rFonts w:ascii="Times New Roman" w:hAnsi="Times New Roman" w:cs="Times New Roman"/>
          <w:b/>
          <w:sz w:val="28"/>
          <w:szCs w:val="28"/>
        </w:rPr>
      </w:pP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Фамилия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6C63">
        <w:rPr>
          <w:rFonts w:ascii="Times New Roman" w:hAnsi="Times New Roman" w:cs="Times New Roman"/>
          <w:sz w:val="28"/>
          <w:szCs w:val="28"/>
        </w:rPr>
        <w:t>тел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Имя_______________________________________Отчество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_____, сколько полных лет 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Паспортные данные _________серия _________________номер, кем, когда  выдан ______________________________________________________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____________________________________________________________________________________________________________________________________________________________СНИЛС ___________________________, МЕД. ПОЛИС. _____________________________КЕМ И КОГЛДА ВЫДАН ______________________________________________________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Группа здоровья, заболевания хронические _____________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Год поступления ________________________________________________________ Группа 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ФИО мамы ____________________________________________Телефон 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Место работы мамы __________________________________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ФИО папы ____________________________________________Телефон 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Место работы папы ____________________________________________________________________________________</w:t>
      </w:r>
    </w:p>
    <w:p w:rsidR="008430C8" w:rsidRPr="00DF6C63" w:rsidRDefault="008430C8" w:rsidP="008430C8">
      <w:pPr>
        <w:rPr>
          <w:rFonts w:ascii="Times New Roman" w:hAnsi="Times New Roman" w:cs="Times New Roman"/>
          <w:sz w:val="28"/>
          <w:szCs w:val="28"/>
        </w:rPr>
      </w:pPr>
      <w:r w:rsidRPr="00DF6C63">
        <w:rPr>
          <w:rFonts w:ascii="Times New Roman" w:hAnsi="Times New Roman" w:cs="Times New Roman"/>
          <w:sz w:val="28"/>
          <w:szCs w:val="28"/>
        </w:rPr>
        <w:t>Другие родственники __________________________________________________________________________________</w:t>
      </w:r>
    </w:p>
    <w:p w:rsidR="00971397" w:rsidRDefault="00971397"/>
    <w:sectPr w:rsidR="00971397" w:rsidSect="00DF6C6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8"/>
    <w:rsid w:val="002D6125"/>
    <w:rsid w:val="008430C8"/>
    <w:rsid w:val="0097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9B60-B8AD-42B1-B341-F50BBB81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9CD2-CA0C-4499-B88E-59DC595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бщежитием</dc:creator>
  <cp:keywords/>
  <dc:description/>
  <cp:lastModifiedBy>Сотрудник</cp:lastModifiedBy>
  <cp:revision>2</cp:revision>
  <dcterms:created xsi:type="dcterms:W3CDTF">2020-08-25T12:35:00Z</dcterms:created>
  <dcterms:modified xsi:type="dcterms:W3CDTF">2020-08-25T12:35:00Z</dcterms:modified>
</cp:coreProperties>
</file>